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3C" w:rsidRPr="00031E3C" w:rsidRDefault="00031E3C" w:rsidP="005E4DF6">
      <w:pPr>
        <w:jc w:val="left"/>
        <w:rPr>
          <w:kern w:val="0"/>
          <w:sz w:val="20"/>
          <w:szCs w:val="20"/>
        </w:rPr>
      </w:pPr>
      <w:bookmarkStart w:id="0" w:name="_GoBack"/>
      <w:bookmarkEnd w:id="0"/>
      <w:r>
        <w:rPr>
          <w:rFonts w:hint="eastAsia"/>
          <w:kern w:val="0"/>
          <w:sz w:val="20"/>
          <w:szCs w:val="20"/>
        </w:rPr>
        <w:t>（様式３）</w:t>
      </w:r>
    </w:p>
    <w:p w:rsidR="00111B2E" w:rsidRDefault="00986DA0" w:rsidP="005E4DF6">
      <w:pPr>
        <w:jc w:val="left"/>
        <w:rPr>
          <w:kern w:val="0"/>
          <w:sz w:val="24"/>
          <w:szCs w:val="24"/>
        </w:rPr>
      </w:pPr>
      <w:r w:rsidRPr="00CB0EF4">
        <w:rPr>
          <w:rFonts w:hint="eastAsia"/>
          <w:kern w:val="0"/>
          <w:sz w:val="24"/>
          <w:szCs w:val="24"/>
        </w:rPr>
        <w:t>３</w:t>
      </w:r>
      <w:r w:rsidR="005E4DF6" w:rsidRPr="00CB0EF4">
        <w:rPr>
          <w:rFonts w:hint="eastAsia"/>
          <w:kern w:val="0"/>
          <w:sz w:val="24"/>
          <w:szCs w:val="24"/>
        </w:rPr>
        <w:t>．</w:t>
      </w:r>
      <w:r w:rsidRPr="00CB0EF4">
        <w:rPr>
          <w:rFonts w:hint="eastAsia"/>
          <w:kern w:val="0"/>
          <w:sz w:val="24"/>
          <w:szCs w:val="24"/>
        </w:rPr>
        <w:t>技術職員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7"/>
        <w:gridCol w:w="1676"/>
        <w:gridCol w:w="828"/>
        <w:gridCol w:w="1533"/>
        <w:gridCol w:w="980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1533"/>
        <w:gridCol w:w="1174"/>
      </w:tblGrid>
      <w:tr w:rsidR="00111B2E" w:rsidRPr="00812A6C" w:rsidTr="00111B2E">
        <w:trPr>
          <w:trHeight w:val="267"/>
        </w:trPr>
        <w:tc>
          <w:tcPr>
            <w:tcW w:w="426" w:type="dxa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559" w:type="dxa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994" w:type="dxa"/>
            <w:vMerge w:val="restart"/>
            <w:vAlign w:val="center"/>
          </w:tcPr>
          <w:p w:rsidR="00111B2E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分</w:t>
            </w:r>
          </w:p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7512" w:type="dxa"/>
            <w:gridSpan w:val="11"/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業種の区分</w:t>
            </w:r>
          </w:p>
        </w:tc>
        <w:tc>
          <w:tcPr>
            <w:tcW w:w="1560" w:type="dxa"/>
            <w:vMerge w:val="restart"/>
            <w:vAlign w:val="center"/>
          </w:tcPr>
          <w:p w:rsidR="00111B2E" w:rsidRPr="00812A6C" w:rsidRDefault="00111B2E" w:rsidP="006E7EB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年月日</w:t>
            </w:r>
          </w:p>
        </w:tc>
        <w:tc>
          <w:tcPr>
            <w:tcW w:w="1193" w:type="dxa"/>
            <w:vMerge w:val="restart"/>
            <w:vAlign w:val="center"/>
          </w:tcPr>
          <w:p w:rsidR="00111B2E" w:rsidRPr="00812A6C" w:rsidRDefault="00111B2E" w:rsidP="006E7EB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11B2E" w:rsidRPr="00812A6C" w:rsidTr="00020139">
        <w:trPr>
          <w:trHeight w:val="641"/>
        </w:trPr>
        <w:tc>
          <w:tcPr>
            <w:tcW w:w="426" w:type="dxa"/>
            <w:vMerge/>
            <w:vAlign w:val="center"/>
          </w:tcPr>
          <w:p w:rsidR="00111B2E" w:rsidRPr="00812A6C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812A6C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812A6C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土木一式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建築一式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電気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管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ほ装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塗装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防水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電気通信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造園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水道</w:t>
            </w:r>
          </w:p>
        </w:tc>
        <w:tc>
          <w:tcPr>
            <w:tcW w:w="683" w:type="dxa"/>
            <w:vAlign w:val="center"/>
          </w:tcPr>
          <w:p w:rsidR="00111B2E" w:rsidRPr="00812A6C" w:rsidRDefault="00111B2E" w:rsidP="000201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2A6C">
              <w:rPr>
                <w:rFonts w:hint="eastAsia"/>
                <w:sz w:val="18"/>
                <w:szCs w:val="18"/>
              </w:rPr>
              <w:t>消防施設</w:t>
            </w:r>
          </w:p>
        </w:tc>
        <w:tc>
          <w:tcPr>
            <w:tcW w:w="1560" w:type="dxa"/>
            <w:vMerge/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111B2E" w:rsidRPr="00812A6C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Default="00111B2E" w:rsidP="00111B2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Default="00111B2E" w:rsidP="00865EC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0B277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0B277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812A6C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0B277F" w:rsidTr="00111B2E">
        <w:trPr>
          <w:trHeight w:val="321"/>
        </w:trPr>
        <w:tc>
          <w:tcPr>
            <w:tcW w:w="426" w:type="dxa"/>
            <w:vMerge w:val="restart"/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682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111B2E" w:rsidRPr="000B277F" w:rsidRDefault="00111B2E" w:rsidP="00FF0B9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111B2E" w:rsidRPr="000B277F" w:rsidTr="00111B2E">
        <w:trPr>
          <w:trHeight w:val="271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ド</w:t>
            </w:r>
          </w:p>
        </w:tc>
        <w:tc>
          <w:tcPr>
            <w:tcW w:w="682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dashed" w:sz="4" w:space="0" w:color="auto"/>
            </w:tcBorders>
            <w:vAlign w:val="center"/>
          </w:tcPr>
          <w:p w:rsidR="00111B2E" w:rsidRPr="00812A6C" w:rsidRDefault="00111B2E" w:rsidP="00FF0B9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111B2E" w:rsidRPr="000B277F" w:rsidRDefault="00111B2E" w:rsidP="00FF0B90">
            <w:pPr>
              <w:spacing w:line="0" w:lineRule="atLeast"/>
              <w:rPr>
                <w:szCs w:val="21"/>
              </w:rPr>
            </w:pPr>
          </w:p>
        </w:tc>
      </w:tr>
      <w:tr w:rsidR="00111B2E" w:rsidRPr="00812A6C" w:rsidTr="00111B2E"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ほ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塗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111B2E" w:rsidRPr="00812A6C" w:rsidRDefault="00111B2E" w:rsidP="00111B2E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tcBorders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</w:tr>
      <w:tr w:rsidR="00111B2E" w:rsidRPr="00812A6C" w:rsidTr="002357AE">
        <w:trPr>
          <w:trHeight w:val="3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:rsidR="00111B2E" w:rsidRPr="00812A6C" w:rsidRDefault="00111B2E" w:rsidP="0019153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級の技術者の合計（◎の数）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</w:tr>
      <w:tr w:rsidR="00111B2E" w:rsidRPr="00812A6C" w:rsidTr="002357AE">
        <w:trPr>
          <w:trHeight w:val="3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right w:val="single" w:sz="12" w:space="0" w:color="auto"/>
            </w:tcBorders>
            <w:vAlign w:val="center"/>
          </w:tcPr>
          <w:p w:rsidR="00111B2E" w:rsidRPr="00111B2E" w:rsidRDefault="00111B2E" w:rsidP="000B277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級の技術者の合計（○の数）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B2E" w:rsidRPr="00812A6C" w:rsidRDefault="00111B2E" w:rsidP="000B277F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2E" w:rsidRPr="000B277F" w:rsidRDefault="00111B2E" w:rsidP="000B277F">
            <w:pPr>
              <w:spacing w:line="0" w:lineRule="atLeast"/>
              <w:rPr>
                <w:szCs w:val="21"/>
              </w:rPr>
            </w:pPr>
          </w:p>
        </w:tc>
      </w:tr>
    </w:tbl>
    <w:p w:rsidR="00C472E1" w:rsidRDefault="0067211D" w:rsidP="00D300B7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級技術者には「◎」を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級技術者には「○」を記入。</w:t>
      </w:r>
    </w:p>
    <w:p w:rsidR="0067211D" w:rsidRDefault="0067211D" w:rsidP="00D300B7">
      <w:pPr>
        <w:rPr>
          <w:szCs w:val="21"/>
        </w:rPr>
      </w:pPr>
      <w:r>
        <w:rPr>
          <w:rFonts w:hint="eastAsia"/>
          <w:szCs w:val="21"/>
        </w:rPr>
        <w:t>※欄が不足する際には適宜複写し、記入すること。複写した場合には、番号欄を連番で訂正し、記入すること。</w:t>
      </w:r>
    </w:p>
    <w:p w:rsidR="00C472E1" w:rsidRPr="00902791" w:rsidRDefault="0067211D" w:rsidP="000F3338">
      <w:pPr>
        <w:rPr>
          <w:szCs w:val="21"/>
        </w:rPr>
      </w:pPr>
      <w:r>
        <w:rPr>
          <w:rFonts w:hint="eastAsia"/>
          <w:szCs w:val="21"/>
        </w:rPr>
        <w:t>※備考欄には当初申請時には「新規」と記入し、変更申請の際には追加の場合「追加」、削除の場合には「削除」と記入する。</w:t>
      </w:r>
    </w:p>
    <w:sectPr w:rsidR="00C472E1" w:rsidRPr="00902791" w:rsidSect="00812A6C">
      <w:pgSz w:w="16838" w:h="11906" w:orient="landscape" w:code="9"/>
      <w:pgMar w:top="1134" w:right="567" w:bottom="56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3C" w:rsidRDefault="00031E3C" w:rsidP="00031E3C">
      <w:r>
        <w:separator/>
      </w:r>
    </w:p>
  </w:endnote>
  <w:endnote w:type="continuationSeparator" w:id="0">
    <w:p w:rsidR="00031E3C" w:rsidRDefault="00031E3C" w:rsidP="0003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3C" w:rsidRDefault="00031E3C" w:rsidP="00031E3C">
      <w:r>
        <w:separator/>
      </w:r>
    </w:p>
  </w:footnote>
  <w:footnote w:type="continuationSeparator" w:id="0">
    <w:p w:rsidR="00031E3C" w:rsidRDefault="00031E3C" w:rsidP="0003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20139"/>
    <w:rsid w:val="00031E3C"/>
    <w:rsid w:val="000B277F"/>
    <w:rsid w:val="000D72B6"/>
    <w:rsid w:val="000F3338"/>
    <w:rsid w:val="001030F1"/>
    <w:rsid w:val="00111B2E"/>
    <w:rsid w:val="002357AE"/>
    <w:rsid w:val="00291739"/>
    <w:rsid w:val="00305A8C"/>
    <w:rsid w:val="00547554"/>
    <w:rsid w:val="005B75CF"/>
    <w:rsid w:val="005E4DF6"/>
    <w:rsid w:val="005F2C1E"/>
    <w:rsid w:val="0067211D"/>
    <w:rsid w:val="00812A6C"/>
    <w:rsid w:val="00902791"/>
    <w:rsid w:val="00986DA0"/>
    <w:rsid w:val="009B2C71"/>
    <w:rsid w:val="00B80B7E"/>
    <w:rsid w:val="00C0397B"/>
    <w:rsid w:val="00C43912"/>
    <w:rsid w:val="00C472E1"/>
    <w:rsid w:val="00C94F01"/>
    <w:rsid w:val="00CB0EF4"/>
    <w:rsid w:val="00D229A6"/>
    <w:rsid w:val="00D300B7"/>
    <w:rsid w:val="00D53AD2"/>
    <w:rsid w:val="00D96575"/>
    <w:rsid w:val="00F26EF1"/>
    <w:rsid w:val="00FA0E36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3E8D8F8-5753-426E-8513-36C09EAE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E3C"/>
  </w:style>
  <w:style w:type="paragraph" w:styleId="a6">
    <w:name w:val="footer"/>
    <w:basedOn w:val="a"/>
    <w:link w:val="a7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E3C"/>
  </w:style>
  <w:style w:type="paragraph" w:styleId="a8">
    <w:name w:val="Balloon Text"/>
    <w:basedOn w:val="a"/>
    <w:link w:val="a9"/>
    <w:uiPriority w:val="99"/>
    <w:semiHidden/>
    <w:unhideWhenUsed/>
    <w:rsid w:val="00FA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9E0F-FC53-4A19-890D-C4F82638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cp:lastPrinted>2015-07-30T08:08:00Z</cp:lastPrinted>
  <dcterms:created xsi:type="dcterms:W3CDTF">2023-12-14T07:05:00Z</dcterms:created>
  <dcterms:modified xsi:type="dcterms:W3CDTF">2023-12-14T07:05:00Z</dcterms:modified>
</cp:coreProperties>
</file>